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201569" w:rsidRPr="00201569">
        <w:rPr>
          <w:rFonts w:eastAsia="Batang" w:cs="Times New Roman"/>
          <w:b/>
          <w:sz w:val="28"/>
          <w:szCs w:val="28"/>
        </w:rPr>
        <w:t>13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A64D52">
        <w:rPr>
          <w:rFonts w:eastAsia="Batang" w:cs="Times New Roman"/>
          <w:b/>
          <w:sz w:val="28"/>
          <w:szCs w:val="28"/>
        </w:rPr>
        <w:t>20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201569">
        <w:rPr>
          <w:rFonts w:eastAsia="Batang" w:cs="Times New Roman"/>
          <w:b/>
          <w:sz w:val="28"/>
          <w:szCs w:val="28"/>
        </w:rPr>
        <w:t>06</w:t>
      </w:r>
      <w:bookmarkStart w:id="0" w:name="_GoBack"/>
      <w:bookmarkEnd w:id="0"/>
      <w:r w:rsidR="00A64D52">
        <w:rPr>
          <w:rFonts w:eastAsia="Batang" w:cs="Times New Roman"/>
          <w:b/>
          <w:sz w:val="28"/>
          <w:szCs w:val="28"/>
        </w:rPr>
        <w:t xml:space="preserve"> </w:t>
      </w:r>
      <w:r w:rsidR="00D84C14">
        <w:rPr>
          <w:rFonts w:eastAsia="Batang" w:cs="Times New Roman"/>
          <w:b/>
          <w:sz w:val="28"/>
          <w:szCs w:val="28"/>
        </w:rPr>
        <w:t>lutego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A64D52">
        <w:rPr>
          <w:rFonts w:eastAsia="Batang" w:cs="Times New Roman"/>
          <w:b/>
          <w:sz w:val="28"/>
          <w:szCs w:val="28"/>
        </w:rPr>
        <w:t>20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proofErr w:type="gramStart"/>
      <w:r w:rsidRPr="00577FC7">
        <w:rPr>
          <w:rFonts w:eastAsia="Batang" w:cs="Times New Roman"/>
          <w:b/>
          <w:bCs/>
          <w:sz w:val="24"/>
        </w:rPr>
        <w:t>w</w:t>
      </w:r>
      <w:proofErr w:type="gramEnd"/>
      <w:r w:rsidRPr="00577FC7">
        <w:rPr>
          <w:rFonts w:eastAsia="Batang" w:cs="Times New Roman"/>
          <w:b/>
          <w:bCs/>
          <w:sz w:val="24"/>
        </w:rPr>
        <w:t xml:space="preserve"> sprawie </w:t>
      </w:r>
      <w:r w:rsidR="009917AA">
        <w:rPr>
          <w:rFonts w:eastAsia="Batang" w:cs="Times New Roman"/>
          <w:b/>
          <w:bCs/>
          <w:sz w:val="24"/>
        </w:rPr>
        <w:t xml:space="preserve">zmiany Zarządzenia </w:t>
      </w:r>
      <w:r w:rsidR="009917AA" w:rsidRPr="009917AA">
        <w:rPr>
          <w:rFonts w:eastAsia="Batang" w:cs="Times New Roman"/>
          <w:b/>
          <w:sz w:val="24"/>
          <w:szCs w:val="24"/>
        </w:rPr>
        <w:t>Nr 1.2020</w:t>
      </w:r>
      <w:r w:rsidR="009917AA">
        <w:rPr>
          <w:rFonts w:eastAsia="Batang" w:cs="Times New Roman"/>
          <w:b/>
          <w:sz w:val="24"/>
          <w:szCs w:val="24"/>
        </w:rPr>
        <w:t xml:space="preserve"> </w:t>
      </w:r>
      <w:r w:rsidR="009917AA" w:rsidRPr="009917AA">
        <w:rPr>
          <w:rFonts w:eastAsia="Batang" w:cs="Times New Roman"/>
          <w:b/>
          <w:sz w:val="24"/>
          <w:szCs w:val="24"/>
        </w:rPr>
        <w:t>z dnia 07 stycznia 2020 r.</w:t>
      </w:r>
      <w:r w:rsidR="009917AA">
        <w:rPr>
          <w:rFonts w:eastAsia="Batang" w:cs="Times New Roman"/>
          <w:b/>
          <w:sz w:val="24"/>
          <w:szCs w:val="24"/>
        </w:rPr>
        <w:t xml:space="preserve"> w sprawie </w:t>
      </w:r>
      <w:r w:rsidR="00057D57" w:rsidRPr="009917AA">
        <w:rPr>
          <w:rFonts w:eastAsia="Batang" w:cs="Times New Roman"/>
          <w:b/>
          <w:bCs/>
          <w:sz w:val="24"/>
          <w:szCs w:val="24"/>
        </w:rPr>
        <w:t>ogłoszenia</w:t>
      </w:r>
      <w:r w:rsidR="00057D57" w:rsidRPr="00577FC7">
        <w:rPr>
          <w:rFonts w:eastAsia="Batang" w:cs="Times New Roman"/>
          <w:b/>
          <w:bCs/>
          <w:sz w:val="24"/>
        </w:rPr>
        <w:t xml:space="preserve">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1F721F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934FC9">
        <w:rPr>
          <w:rFonts w:eastAsia="Batang" w:cs="Times New Roman"/>
          <w:b/>
          <w:bCs/>
          <w:sz w:val="24"/>
        </w:rPr>
        <w:t xml:space="preserve">nieruchomości </w:t>
      </w:r>
      <w:r w:rsidR="00934FC9"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położonej w </w:t>
      </w:r>
      <w:r w:rsidR="00934FC9">
        <w:rPr>
          <w:rFonts w:eastAsia="Tahoma" w:cs="Tahoma"/>
          <w:b/>
          <w:kern w:val="3"/>
          <w:sz w:val="24"/>
          <w:szCs w:val="24"/>
          <w:lang w:eastAsia="pl-PL"/>
        </w:rPr>
        <w:t>Pieczynku</w:t>
      </w:r>
      <w:r w:rsidR="00934FC9"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 oznaczonej </w:t>
      </w:r>
      <w:r w:rsidR="00934FC9">
        <w:rPr>
          <w:rFonts w:eastAsia="Tahoma" w:cs="Tahoma"/>
          <w:b/>
          <w:kern w:val="3"/>
          <w:sz w:val="24"/>
          <w:szCs w:val="24"/>
          <w:lang w:eastAsia="pl-PL"/>
        </w:rPr>
        <w:t>nr działki</w:t>
      </w:r>
      <w:r w:rsidR="00934FC9"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="00934FC9">
        <w:rPr>
          <w:rFonts w:eastAsia="Tahoma" w:cs="Tahoma"/>
          <w:b/>
          <w:kern w:val="3"/>
          <w:sz w:val="24"/>
          <w:szCs w:val="24"/>
          <w:lang w:eastAsia="pl-PL"/>
        </w:rPr>
        <w:t>7/22 obręb Zalesie</w:t>
      </w:r>
      <w:r w:rsidR="00A64D52">
        <w:rPr>
          <w:rFonts w:eastAsia="Batang" w:cs="Times New Roman"/>
          <w:b/>
          <w:bCs/>
          <w:sz w:val="24"/>
        </w:rPr>
        <w:t xml:space="preserve"> </w:t>
      </w:r>
      <w:r w:rsidRPr="00577FC7">
        <w:rPr>
          <w:rFonts w:eastAsia="Batang" w:cs="Times New Roman"/>
          <w:b/>
          <w:bCs/>
          <w:sz w:val="24"/>
        </w:rPr>
        <w:t xml:space="preserve">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 w:rsidR="00934FC9">
        <w:rPr>
          <w:rFonts w:eastAsia="Batang" w:cs="Times New Roman"/>
          <w:b/>
          <w:bCs/>
          <w:sz w:val="24"/>
        </w:rPr>
        <w:t> </w:t>
      </w:r>
      <w:r>
        <w:rPr>
          <w:rFonts w:eastAsia="Batang" w:cs="Times New Roman"/>
          <w:b/>
          <w:bCs/>
          <w:sz w:val="24"/>
        </w:rPr>
        <w:t>powołania komisji przetargowej</w:t>
      </w:r>
    </w:p>
    <w:p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577FC7" w:rsidRPr="00D262B9" w:rsidRDefault="00577FC7" w:rsidP="00577FC7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</w:rPr>
      </w:pPr>
      <w:r w:rsidRPr="00D262B9">
        <w:t>Na podstawie art. 30 ust. 2 pkt 3 ustawy z dnia 8 marca 1990 r. o samorządzie gminnym (</w:t>
      </w:r>
      <w:bookmarkStart w:id="1" w:name="_Hlk505930880"/>
      <w:r w:rsidR="00FE0C87" w:rsidRPr="00D262B9">
        <w:rPr>
          <w:rFonts w:eastAsia="Batang" w:cs="Times New Roman"/>
        </w:rPr>
        <w:t xml:space="preserve">tj. </w:t>
      </w:r>
      <w:r w:rsidR="00A931F7" w:rsidRPr="00D262B9">
        <w:rPr>
          <w:rFonts w:eastAsia="Batang" w:cs="Times New Roman"/>
        </w:rPr>
        <w:t xml:space="preserve">Dz.U. </w:t>
      </w:r>
      <w:proofErr w:type="gramStart"/>
      <w:r w:rsidR="00A931F7" w:rsidRPr="00D262B9">
        <w:rPr>
          <w:rFonts w:eastAsia="Batang" w:cs="Times New Roman"/>
        </w:rPr>
        <w:t>z</w:t>
      </w:r>
      <w:proofErr w:type="gramEnd"/>
      <w:r w:rsidR="00A931F7" w:rsidRPr="00D262B9">
        <w:rPr>
          <w:rFonts w:eastAsia="Batang" w:cs="Times New Roman"/>
        </w:rPr>
        <w:t xml:space="preserve"> 201</w:t>
      </w:r>
      <w:r w:rsidR="00FE0C87" w:rsidRPr="00D262B9">
        <w:rPr>
          <w:rFonts w:eastAsia="Batang" w:cs="Times New Roman"/>
        </w:rPr>
        <w:t>9</w:t>
      </w:r>
      <w:r w:rsidR="00A931F7" w:rsidRPr="00D262B9">
        <w:rPr>
          <w:rFonts w:eastAsia="Batang" w:cs="Times New Roman"/>
        </w:rPr>
        <w:t xml:space="preserve"> r. poz. </w:t>
      </w:r>
      <w:r w:rsidR="00FE0C87" w:rsidRPr="00D262B9">
        <w:rPr>
          <w:rFonts w:eastAsia="Batang" w:cs="Times New Roman"/>
        </w:rPr>
        <w:t>506</w:t>
      </w:r>
      <w:r w:rsidR="00A931F7" w:rsidRPr="00D262B9">
        <w:rPr>
          <w:rFonts w:eastAsia="Batang" w:cs="Times New Roman"/>
        </w:rPr>
        <w:t xml:space="preserve"> ze zm.</w:t>
      </w:r>
      <w:r w:rsidR="00A931F7" w:rsidRPr="00D262B9">
        <w:rPr>
          <w:rFonts w:eastAsia="Batang" w:cs="Times New Roman"/>
          <w:vertAlign w:val="superscript"/>
        </w:rPr>
        <w:footnoteReference w:id="1"/>
      </w:r>
      <w:bookmarkEnd w:id="1"/>
      <w:r w:rsidR="00A931F7" w:rsidRPr="00D262B9">
        <w:rPr>
          <w:rFonts w:eastAsia="Batang" w:cs="Times New Roman"/>
        </w:rPr>
        <w:t>)</w:t>
      </w:r>
      <w:r w:rsidRPr="00D262B9">
        <w:t xml:space="preserve"> </w:t>
      </w:r>
      <w:r w:rsidR="00FE0C87" w:rsidRPr="00D262B9">
        <w:t>i</w:t>
      </w:r>
      <w:r w:rsidRPr="00D262B9">
        <w:t xml:space="preserve"> art. 39 ust. 1  ustawy z dnia 21 sierpnia 1997 r. o gospodarce nieruchomościami </w:t>
      </w:r>
      <w:r w:rsidR="00685D24" w:rsidRPr="00D262B9">
        <w:rPr>
          <w:rFonts w:eastAsia="Times New Roman" w:cs="Times New Roman"/>
          <w:lang w:eastAsia="pl-PL"/>
        </w:rPr>
        <w:t xml:space="preserve">(tj. Dz. U. </w:t>
      </w:r>
      <w:proofErr w:type="gramStart"/>
      <w:r w:rsidR="00685D24" w:rsidRPr="00D262B9">
        <w:rPr>
          <w:rFonts w:eastAsia="Times New Roman" w:cs="Times New Roman"/>
          <w:lang w:eastAsia="pl-PL"/>
        </w:rPr>
        <w:t>z</w:t>
      </w:r>
      <w:proofErr w:type="gramEnd"/>
      <w:r w:rsidR="00685D24" w:rsidRPr="00D262B9">
        <w:rPr>
          <w:rFonts w:eastAsia="Times New Roman" w:cs="Times New Roman"/>
          <w:lang w:eastAsia="pl-PL"/>
        </w:rPr>
        <w:t xml:space="preserve"> 2018 r. poz. 2204 ze zm.</w:t>
      </w:r>
      <w:r w:rsidR="00685D24" w:rsidRPr="00D262B9">
        <w:rPr>
          <w:rFonts w:eastAsia="Batang" w:cs="Times New Roman"/>
          <w:vertAlign w:val="superscript"/>
        </w:rPr>
        <w:footnoteReference w:id="2"/>
      </w:r>
      <w:r w:rsidR="00685D24" w:rsidRPr="00D262B9">
        <w:rPr>
          <w:rFonts w:eastAsia="Batang" w:cs="Times New Roman"/>
        </w:rPr>
        <w:t xml:space="preserve">) </w:t>
      </w:r>
      <w:r w:rsidRPr="00D262B9">
        <w:t xml:space="preserve">oraz </w:t>
      </w:r>
      <w:r w:rsidRPr="00201569">
        <w:t>rozporządzenia</w:t>
      </w:r>
      <w:r w:rsidRPr="00D262B9">
        <w:t xml:space="preserve"> Rady Ministrów z dnia 14 września 2004 r. w sprawie sposobu i trybu przeprowadzania przetargów oraz rokowań na zbycie nieruchomości (</w:t>
      </w:r>
      <w:r w:rsidRPr="00D262B9">
        <w:rPr>
          <w:rFonts w:eastAsia="Times New Roman" w:cs="Times New Roman"/>
          <w:lang w:eastAsia="pl-PL"/>
        </w:rPr>
        <w:t xml:space="preserve">tj. Dz. U. </w:t>
      </w:r>
      <w:proofErr w:type="gramStart"/>
      <w:r w:rsidRPr="00D262B9">
        <w:rPr>
          <w:rFonts w:eastAsia="Times New Roman" w:cs="Times New Roman"/>
          <w:lang w:eastAsia="pl-PL"/>
        </w:rPr>
        <w:t>z</w:t>
      </w:r>
      <w:proofErr w:type="gramEnd"/>
      <w:r w:rsidRPr="00D262B9">
        <w:rPr>
          <w:rFonts w:eastAsia="Times New Roman" w:cs="Times New Roman"/>
          <w:lang w:eastAsia="pl-PL"/>
        </w:rPr>
        <w:t xml:space="preserve"> 201</w:t>
      </w:r>
      <w:r w:rsidR="00FE0C87" w:rsidRPr="00D262B9">
        <w:rPr>
          <w:rFonts w:eastAsia="Times New Roman" w:cs="Times New Roman"/>
          <w:lang w:eastAsia="pl-PL"/>
        </w:rPr>
        <w:t>4</w:t>
      </w:r>
      <w:r w:rsidRPr="00D262B9">
        <w:rPr>
          <w:rFonts w:eastAsia="Times New Roman" w:cs="Times New Roman"/>
          <w:lang w:eastAsia="pl-PL"/>
        </w:rPr>
        <w:t xml:space="preserve"> r. poz. </w:t>
      </w:r>
      <w:r w:rsidR="00FE0C87" w:rsidRPr="00D262B9">
        <w:rPr>
          <w:rFonts w:eastAsia="Times New Roman" w:cs="Times New Roman"/>
          <w:lang w:eastAsia="pl-PL"/>
        </w:rPr>
        <w:t>1490</w:t>
      </w:r>
      <w:r w:rsidRPr="00D262B9">
        <w:rPr>
          <w:rFonts w:eastAsia="Batang" w:cs="Times New Roman"/>
        </w:rPr>
        <w:t xml:space="preserve">) </w:t>
      </w:r>
      <w:r w:rsidR="00057D57" w:rsidRPr="00D262B9">
        <w:rPr>
          <w:rFonts w:eastAsia="Batang" w:cs="Times New Roman"/>
          <w:b/>
        </w:rPr>
        <w:t>zarządzam, co</w:t>
      </w:r>
      <w:r w:rsidRPr="00D262B9">
        <w:rPr>
          <w:rFonts w:eastAsia="Batang" w:cs="Times New Roman"/>
          <w:b/>
        </w:rPr>
        <w:t xml:space="preserve"> następuje</w:t>
      </w:r>
      <w:r w:rsidRPr="00D262B9">
        <w:rPr>
          <w:rFonts w:eastAsia="Batang" w:cs="Times New Roman"/>
        </w:rPr>
        <w:t>:</w:t>
      </w:r>
    </w:p>
    <w:p w:rsidR="00577FC7" w:rsidRPr="00D262B9" w:rsidRDefault="009917AA" w:rsidP="009917AA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W </w:t>
      </w:r>
      <w:r w:rsidRPr="009917AA">
        <w:rPr>
          <w:rFonts w:eastAsia="Calibri" w:cs="Times New Roman"/>
          <w:noProof/>
        </w:rPr>
        <w:t>Zarządzeni</w:t>
      </w:r>
      <w:r>
        <w:rPr>
          <w:rFonts w:eastAsia="Calibri" w:cs="Times New Roman"/>
          <w:noProof/>
        </w:rPr>
        <w:t>u</w:t>
      </w:r>
      <w:r w:rsidRPr="009917AA">
        <w:rPr>
          <w:rFonts w:eastAsia="Calibri" w:cs="Times New Roman"/>
          <w:noProof/>
        </w:rPr>
        <w:t xml:space="preserve"> Nr 1.2020 z dnia 07 stycznia 2020 r. w </w:t>
      </w:r>
      <w:r>
        <w:rPr>
          <w:rFonts w:eastAsia="Calibri" w:cs="Times New Roman"/>
          <w:noProof/>
        </w:rPr>
        <w:t xml:space="preserve">sprawie </w:t>
      </w:r>
      <w:r w:rsidRPr="009917AA">
        <w:rPr>
          <w:rFonts w:eastAsia="Calibri" w:cs="Times New Roman"/>
          <w:noProof/>
        </w:rPr>
        <w:t>ogłoszenia przetargu ustnego nieograniczonego na sprzedaż nieruchomości położonej w Pieczynku oznaczonej nr działki 7/22 obręb Zalesie gmina Złotów i powołania komisji przetargowej</w:t>
      </w:r>
      <w:r>
        <w:rPr>
          <w:rFonts w:eastAsia="Calibri" w:cs="Times New Roman"/>
          <w:noProof/>
        </w:rPr>
        <w:t xml:space="preserve"> wprowadza się zmianę w §2 pkt 2 zastępując treść „Paweł Michalski- członek Komisji” zapisem </w:t>
      </w:r>
      <w:r w:rsidRPr="009917AA">
        <w:rPr>
          <w:rFonts w:eastAsia="Calibri" w:cs="Times New Roman"/>
          <w:noProof/>
        </w:rPr>
        <w:t>„</w:t>
      </w:r>
      <w:r>
        <w:rPr>
          <w:rFonts w:eastAsia="Calibri" w:cs="Times New Roman"/>
          <w:noProof/>
        </w:rPr>
        <w:t>Marcin Ziółkowski</w:t>
      </w:r>
      <w:r w:rsidRPr="009917AA">
        <w:rPr>
          <w:rFonts w:eastAsia="Calibri" w:cs="Times New Roman"/>
          <w:noProof/>
        </w:rPr>
        <w:t>- członek Komisji”</w:t>
      </w:r>
    </w:p>
    <w:p w:rsidR="0054099D" w:rsidRPr="00D262B9" w:rsidRDefault="00A931F7" w:rsidP="009917AA">
      <w:pPr>
        <w:rPr>
          <w:lang w:eastAsia="pl-PL"/>
        </w:rPr>
      </w:pPr>
      <w:r w:rsidRPr="00D262B9">
        <w:rPr>
          <w:b/>
          <w:lang w:eastAsia="pl-PL"/>
        </w:rPr>
        <w:t>§2</w:t>
      </w:r>
      <w:r w:rsidRPr="00D262B9">
        <w:rPr>
          <w:lang w:eastAsia="pl-PL"/>
        </w:rPr>
        <w:t>.</w:t>
      </w:r>
      <w:r w:rsidR="0054099D" w:rsidRPr="00D262B9">
        <w:rPr>
          <w:lang w:eastAsia="pl-PL"/>
        </w:rPr>
        <w:t xml:space="preserve"> </w:t>
      </w:r>
      <w:r w:rsidR="009917AA">
        <w:rPr>
          <w:lang w:eastAsia="pl-PL"/>
        </w:rPr>
        <w:t>Pozostała treść Zarządzenia pozostaje bez zmian.</w:t>
      </w:r>
    </w:p>
    <w:p w:rsidR="00577FC7" w:rsidRPr="00D262B9" w:rsidRDefault="0054099D" w:rsidP="00A931F7">
      <w:pPr>
        <w:rPr>
          <w:lang w:eastAsia="pl-PL"/>
        </w:rPr>
      </w:pPr>
      <w:r w:rsidRPr="00D262B9">
        <w:rPr>
          <w:b/>
          <w:noProof/>
          <w:lang w:eastAsia="pl-PL"/>
        </w:rPr>
        <w:t xml:space="preserve">§3. </w:t>
      </w:r>
      <w:r w:rsidR="00577FC7" w:rsidRPr="00D262B9">
        <w:rPr>
          <w:lang w:eastAsia="pl-PL"/>
        </w:rPr>
        <w:t>Wykonanie zarządzenia powierza</w:t>
      </w:r>
      <w:r w:rsidRPr="00D262B9">
        <w:rPr>
          <w:lang w:eastAsia="pl-PL"/>
        </w:rPr>
        <w:t>m</w:t>
      </w:r>
      <w:r w:rsidR="00577FC7" w:rsidRPr="00D262B9">
        <w:rPr>
          <w:lang w:eastAsia="pl-PL"/>
        </w:rPr>
        <w:t xml:space="preserve"> </w:t>
      </w:r>
      <w:r w:rsidRPr="00D262B9">
        <w:rPr>
          <w:lang w:eastAsia="pl-PL"/>
        </w:rPr>
        <w:t>Sekretarzowi Gminy Złotów.</w:t>
      </w:r>
    </w:p>
    <w:p w:rsidR="00577FC7" w:rsidRPr="00D262B9" w:rsidRDefault="00A931F7" w:rsidP="00A931F7">
      <w:pPr>
        <w:rPr>
          <w:rFonts w:eastAsia="Times New Roman"/>
          <w:noProof/>
          <w:lang w:eastAsia="pl-PL"/>
        </w:rPr>
      </w:pPr>
      <w:r w:rsidRPr="00D262B9">
        <w:rPr>
          <w:b/>
          <w:noProof/>
          <w:lang w:eastAsia="pl-PL"/>
        </w:rPr>
        <w:t>§</w:t>
      </w:r>
      <w:r w:rsidR="0054099D" w:rsidRPr="00D262B9">
        <w:rPr>
          <w:b/>
          <w:noProof/>
          <w:lang w:eastAsia="pl-PL"/>
        </w:rPr>
        <w:t>4</w:t>
      </w:r>
      <w:r w:rsidRPr="00D262B9">
        <w:rPr>
          <w:noProof/>
          <w:lang w:eastAsia="pl-PL"/>
        </w:rPr>
        <w:t xml:space="preserve">. </w:t>
      </w:r>
      <w:r w:rsidR="00577FC7" w:rsidRPr="00D262B9">
        <w:rPr>
          <w:noProof/>
          <w:lang w:eastAsia="pl-PL"/>
        </w:rPr>
        <w:t>Zarządzenie wchodzi w życie z dniem podpisania.</w:t>
      </w:r>
    </w:p>
    <w:sectPr w:rsidR="00577FC7" w:rsidRPr="00D262B9" w:rsidSect="00420EC4">
      <w:headerReference w:type="default" r:id="rId9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A931F7" w:rsidRPr="00150CC3" w:rsidRDefault="00A931F7" w:rsidP="00A931F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B0693">
        <w:rPr>
          <w:rFonts w:eastAsia="Calibri"/>
          <w:sz w:val="20"/>
          <w:szCs w:val="20"/>
          <w:lang w:eastAsia="pl-PL"/>
        </w:rPr>
        <w:t>zmiany</w:t>
      </w:r>
      <w:proofErr w:type="gramEnd"/>
      <w:r w:rsidRPr="003B0693">
        <w:rPr>
          <w:rFonts w:eastAsia="Calibri"/>
          <w:sz w:val="20"/>
          <w:szCs w:val="20"/>
          <w:lang w:eastAsia="pl-PL"/>
        </w:rPr>
        <w:t xml:space="preserve"> do ustawy zostały ogłoszone w Dz. U. </w:t>
      </w:r>
      <w:proofErr w:type="gramStart"/>
      <w:r w:rsidRPr="003B0693">
        <w:rPr>
          <w:rFonts w:eastAsia="Calibri"/>
          <w:sz w:val="20"/>
          <w:szCs w:val="20"/>
          <w:lang w:eastAsia="pl-PL"/>
        </w:rPr>
        <w:t>z</w:t>
      </w:r>
      <w:proofErr w:type="gramEnd"/>
      <w:r w:rsidRPr="003B0693">
        <w:rPr>
          <w:rFonts w:eastAsia="Calibri"/>
          <w:sz w:val="20"/>
          <w:szCs w:val="20"/>
          <w:lang w:eastAsia="pl-PL"/>
        </w:rPr>
        <w:t xml:space="preserve"> 201</w:t>
      </w:r>
      <w:r w:rsidR="00FE0C87">
        <w:rPr>
          <w:rFonts w:eastAsia="Calibri"/>
          <w:sz w:val="20"/>
          <w:szCs w:val="20"/>
          <w:lang w:eastAsia="pl-PL"/>
        </w:rPr>
        <w:t>9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 w:rsidR="00FE0C87" w:rsidRPr="00FE0C87">
        <w:rPr>
          <w:rFonts w:eastAsia="Calibri"/>
          <w:sz w:val="20"/>
          <w:szCs w:val="20"/>
          <w:lang w:eastAsia="pl-PL"/>
        </w:rPr>
        <w:t>1309, 1571, 1696, 1815.</w:t>
      </w:r>
    </w:p>
  </w:footnote>
  <w:footnote w:id="2">
    <w:p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proofErr w:type="gramEnd"/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proofErr w:type="gramStart"/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proofErr w:type="gramEnd"/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FE0C87" w:rsidRPr="00FE0C87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2348, </w:t>
      </w:r>
      <w:r w:rsidR="009D5C84" w:rsidRPr="00FE0C87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z 2019 r. poz. 270, 492, 801, 1309, 1589, 1716, 1924, </w:t>
      </w:r>
      <w:r w:rsidR="00FE0C87" w:rsidRPr="00FE0C87">
        <w:rPr>
          <w:rFonts w:eastAsia="Calibri" w:cs="Times New Roman"/>
          <w:bCs/>
          <w:color w:val="000000"/>
          <w:sz w:val="20"/>
          <w:szCs w:val="20"/>
          <w:lang w:eastAsia="pl-PL"/>
        </w:rPr>
        <w:t>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C7" w:rsidRPr="009917AA" w:rsidRDefault="00577FC7" w:rsidP="00991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5FC"/>
    <w:rsid w:val="00016E0A"/>
    <w:rsid w:val="0002479C"/>
    <w:rsid w:val="00024874"/>
    <w:rsid w:val="00032BC1"/>
    <w:rsid w:val="000355B2"/>
    <w:rsid w:val="00057D57"/>
    <w:rsid w:val="00062B08"/>
    <w:rsid w:val="00074FA6"/>
    <w:rsid w:val="000B48E4"/>
    <w:rsid w:val="000C1C56"/>
    <w:rsid w:val="000D17B0"/>
    <w:rsid w:val="000D4DA0"/>
    <w:rsid w:val="000F24DB"/>
    <w:rsid w:val="00121745"/>
    <w:rsid w:val="001231F9"/>
    <w:rsid w:val="00135BBE"/>
    <w:rsid w:val="001519DE"/>
    <w:rsid w:val="001567B3"/>
    <w:rsid w:val="00164E70"/>
    <w:rsid w:val="00167303"/>
    <w:rsid w:val="001727EB"/>
    <w:rsid w:val="00175227"/>
    <w:rsid w:val="001846A0"/>
    <w:rsid w:val="001A2F08"/>
    <w:rsid w:val="001C0CDC"/>
    <w:rsid w:val="001C3CE4"/>
    <w:rsid w:val="001D43ED"/>
    <w:rsid w:val="001E42B4"/>
    <w:rsid w:val="001F721F"/>
    <w:rsid w:val="00201569"/>
    <w:rsid w:val="0020542D"/>
    <w:rsid w:val="0021572A"/>
    <w:rsid w:val="00220734"/>
    <w:rsid w:val="002212BB"/>
    <w:rsid w:val="002254EF"/>
    <w:rsid w:val="00245C95"/>
    <w:rsid w:val="00277F50"/>
    <w:rsid w:val="002A0EE2"/>
    <w:rsid w:val="002A16FF"/>
    <w:rsid w:val="002B3CAD"/>
    <w:rsid w:val="002B603C"/>
    <w:rsid w:val="002C6E0B"/>
    <w:rsid w:val="002C7E0E"/>
    <w:rsid w:val="002E2859"/>
    <w:rsid w:val="002F2CCA"/>
    <w:rsid w:val="002F5CED"/>
    <w:rsid w:val="00320385"/>
    <w:rsid w:val="00324186"/>
    <w:rsid w:val="00333DCD"/>
    <w:rsid w:val="003365C0"/>
    <w:rsid w:val="003432B7"/>
    <w:rsid w:val="00343FF6"/>
    <w:rsid w:val="0037403C"/>
    <w:rsid w:val="0037455C"/>
    <w:rsid w:val="003805DF"/>
    <w:rsid w:val="003935D4"/>
    <w:rsid w:val="003962CC"/>
    <w:rsid w:val="003A5650"/>
    <w:rsid w:val="003B3F96"/>
    <w:rsid w:val="003B4805"/>
    <w:rsid w:val="003C076B"/>
    <w:rsid w:val="003E6B76"/>
    <w:rsid w:val="00420EC4"/>
    <w:rsid w:val="004262C0"/>
    <w:rsid w:val="004279D3"/>
    <w:rsid w:val="00430F51"/>
    <w:rsid w:val="004314F2"/>
    <w:rsid w:val="004326B1"/>
    <w:rsid w:val="00441DE2"/>
    <w:rsid w:val="00455FED"/>
    <w:rsid w:val="0046649D"/>
    <w:rsid w:val="0047226E"/>
    <w:rsid w:val="00473349"/>
    <w:rsid w:val="004820EB"/>
    <w:rsid w:val="004863FC"/>
    <w:rsid w:val="00494180"/>
    <w:rsid w:val="0049538C"/>
    <w:rsid w:val="0049668B"/>
    <w:rsid w:val="004A09F6"/>
    <w:rsid w:val="004A0C22"/>
    <w:rsid w:val="004C741C"/>
    <w:rsid w:val="004E6607"/>
    <w:rsid w:val="004F0450"/>
    <w:rsid w:val="005247DA"/>
    <w:rsid w:val="0053360C"/>
    <w:rsid w:val="0054099D"/>
    <w:rsid w:val="00541273"/>
    <w:rsid w:val="0055117F"/>
    <w:rsid w:val="005551FF"/>
    <w:rsid w:val="005650F2"/>
    <w:rsid w:val="00570750"/>
    <w:rsid w:val="00577FC7"/>
    <w:rsid w:val="00582D35"/>
    <w:rsid w:val="005866CA"/>
    <w:rsid w:val="005876C6"/>
    <w:rsid w:val="00597A28"/>
    <w:rsid w:val="005A56AD"/>
    <w:rsid w:val="005A6B47"/>
    <w:rsid w:val="005B4B97"/>
    <w:rsid w:val="005C2E3D"/>
    <w:rsid w:val="005F58E7"/>
    <w:rsid w:val="006053F0"/>
    <w:rsid w:val="00645DD8"/>
    <w:rsid w:val="0066169C"/>
    <w:rsid w:val="00676561"/>
    <w:rsid w:val="0067662C"/>
    <w:rsid w:val="00682E4D"/>
    <w:rsid w:val="00685D24"/>
    <w:rsid w:val="006862FC"/>
    <w:rsid w:val="006A355D"/>
    <w:rsid w:val="006A6AF0"/>
    <w:rsid w:val="006B3901"/>
    <w:rsid w:val="006B58C2"/>
    <w:rsid w:val="006D5CDE"/>
    <w:rsid w:val="006F6938"/>
    <w:rsid w:val="00713D89"/>
    <w:rsid w:val="007201A2"/>
    <w:rsid w:val="007239F1"/>
    <w:rsid w:val="00723F0F"/>
    <w:rsid w:val="00724DDE"/>
    <w:rsid w:val="0073051B"/>
    <w:rsid w:val="00792B69"/>
    <w:rsid w:val="00794DA6"/>
    <w:rsid w:val="007A0C18"/>
    <w:rsid w:val="007A3DFA"/>
    <w:rsid w:val="007A5F2E"/>
    <w:rsid w:val="007B6DC7"/>
    <w:rsid w:val="007C0402"/>
    <w:rsid w:val="007C0F98"/>
    <w:rsid w:val="007D0EBF"/>
    <w:rsid w:val="007E045C"/>
    <w:rsid w:val="007E5AB1"/>
    <w:rsid w:val="007F2D89"/>
    <w:rsid w:val="007F4AA0"/>
    <w:rsid w:val="00812BE0"/>
    <w:rsid w:val="00814D18"/>
    <w:rsid w:val="00860472"/>
    <w:rsid w:val="00881454"/>
    <w:rsid w:val="008A27FD"/>
    <w:rsid w:val="008B33DE"/>
    <w:rsid w:val="008D5954"/>
    <w:rsid w:val="008F117C"/>
    <w:rsid w:val="008F52D9"/>
    <w:rsid w:val="00903D37"/>
    <w:rsid w:val="00907DA2"/>
    <w:rsid w:val="0092186B"/>
    <w:rsid w:val="00934FC9"/>
    <w:rsid w:val="0096313F"/>
    <w:rsid w:val="00963450"/>
    <w:rsid w:val="00963821"/>
    <w:rsid w:val="00965C60"/>
    <w:rsid w:val="00966432"/>
    <w:rsid w:val="0097578E"/>
    <w:rsid w:val="00976D27"/>
    <w:rsid w:val="00991322"/>
    <w:rsid w:val="009917AA"/>
    <w:rsid w:val="00992335"/>
    <w:rsid w:val="00996F5E"/>
    <w:rsid w:val="009A7DA8"/>
    <w:rsid w:val="009B1941"/>
    <w:rsid w:val="009D340E"/>
    <w:rsid w:val="009D5C84"/>
    <w:rsid w:val="009F391C"/>
    <w:rsid w:val="00A11475"/>
    <w:rsid w:val="00A11D72"/>
    <w:rsid w:val="00A16B90"/>
    <w:rsid w:val="00A17C4F"/>
    <w:rsid w:val="00A17E3D"/>
    <w:rsid w:val="00A4570D"/>
    <w:rsid w:val="00A552A7"/>
    <w:rsid w:val="00A61B12"/>
    <w:rsid w:val="00A64D52"/>
    <w:rsid w:val="00A77640"/>
    <w:rsid w:val="00A8050C"/>
    <w:rsid w:val="00A81B26"/>
    <w:rsid w:val="00A828A3"/>
    <w:rsid w:val="00A92AE7"/>
    <w:rsid w:val="00A931F7"/>
    <w:rsid w:val="00AC4CCF"/>
    <w:rsid w:val="00AD0989"/>
    <w:rsid w:val="00AD3B3F"/>
    <w:rsid w:val="00AE036D"/>
    <w:rsid w:val="00AE18E0"/>
    <w:rsid w:val="00AF0416"/>
    <w:rsid w:val="00B00939"/>
    <w:rsid w:val="00B03B12"/>
    <w:rsid w:val="00BC2381"/>
    <w:rsid w:val="00BF1A9D"/>
    <w:rsid w:val="00BF2BCE"/>
    <w:rsid w:val="00BF5CDE"/>
    <w:rsid w:val="00C12412"/>
    <w:rsid w:val="00C16B67"/>
    <w:rsid w:val="00C2278A"/>
    <w:rsid w:val="00C27966"/>
    <w:rsid w:val="00C36E4B"/>
    <w:rsid w:val="00C44B74"/>
    <w:rsid w:val="00C6003B"/>
    <w:rsid w:val="00C85A45"/>
    <w:rsid w:val="00C9628E"/>
    <w:rsid w:val="00CA11F6"/>
    <w:rsid w:val="00CA1C4C"/>
    <w:rsid w:val="00CA30FA"/>
    <w:rsid w:val="00CA3A3A"/>
    <w:rsid w:val="00CA4EC6"/>
    <w:rsid w:val="00CB0E31"/>
    <w:rsid w:val="00CB474E"/>
    <w:rsid w:val="00CB729C"/>
    <w:rsid w:val="00CC66CF"/>
    <w:rsid w:val="00CD20AC"/>
    <w:rsid w:val="00CD6702"/>
    <w:rsid w:val="00CF6B9F"/>
    <w:rsid w:val="00D07919"/>
    <w:rsid w:val="00D17FDC"/>
    <w:rsid w:val="00D262B9"/>
    <w:rsid w:val="00D415C2"/>
    <w:rsid w:val="00D41C7A"/>
    <w:rsid w:val="00D421A7"/>
    <w:rsid w:val="00D53A7B"/>
    <w:rsid w:val="00D83515"/>
    <w:rsid w:val="00D84C14"/>
    <w:rsid w:val="00DA1545"/>
    <w:rsid w:val="00DA231A"/>
    <w:rsid w:val="00DA4AC1"/>
    <w:rsid w:val="00DB488B"/>
    <w:rsid w:val="00DB6149"/>
    <w:rsid w:val="00DC671D"/>
    <w:rsid w:val="00DD00C7"/>
    <w:rsid w:val="00DD48EF"/>
    <w:rsid w:val="00DE40F7"/>
    <w:rsid w:val="00DE6A4B"/>
    <w:rsid w:val="00E137CC"/>
    <w:rsid w:val="00E23807"/>
    <w:rsid w:val="00E24442"/>
    <w:rsid w:val="00E3585C"/>
    <w:rsid w:val="00E57844"/>
    <w:rsid w:val="00E60739"/>
    <w:rsid w:val="00E61813"/>
    <w:rsid w:val="00E96D80"/>
    <w:rsid w:val="00ED3D7A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EEC1-2384-4A5C-85FB-92DB1465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53</cp:revision>
  <cp:lastPrinted>2020-01-07T08:47:00Z</cp:lastPrinted>
  <dcterms:created xsi:type="dcterms:W3CDTF">2018-08-30T11:50:00Z</dcterms:created>
  <dcterms:modified xsi:type="dcterms:W3CDTF">2020-02-06T10:07:00Z</dcterms:modified>
</cp:coreProperties>
</file>